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芜湖市中医医院2019年公开招聘编内工作人员公告》内容及相关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入所填写（提供）的个人基本情况、学历、专业等各类报考信息均真实有效。本入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0F0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16BF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1ED8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CB1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B980FF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74C90-CF05-4C90-8474-2464E5391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47</Words>
  <Characters>271</Characters>
  <Lines>2</Lines>
  <Paragraphs>1</Paragraphs>
  <TotalTime>59</TotalTime>
  <ScaleCrop>false</ScaleCrop>
  <LinksUpToDate>false</LinksUpToDate>
  <CharactersWithSpaces>3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2:57:00Z</dcterms:created>
  <dc:creator>深度联盟http://www.deepbbs.org</dc:creator>
  <cp:lastModifiedBy>与爱飞翔</cp:lastModifiedBy>
  <cp:lastPrinted>2018-07-10T01:34:00Z</cp:lastPrinted>
  <dcterms:modified xsi:type="dcterms:W3CDTF">2019-04-10T09:57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